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592" w:rsidRDefault="00E04592" w:rsidP="00E04592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E04592" w:rsidRDefault="00E04592" w:rsidP="00E04592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E04592" w:rsidRDefault="00E04592" w:rsidP="00E04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4592" w:rsidRDefault="00E04592" w:rsidP="00E04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E04592" w:rsidRDefault="00E04592" w:rsidP="00E04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4592" w:rsidRDefault="00E04592" w:rsidP="00E04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E04592" w:rsidRDefault="00E04592" w:rsidP="00E04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592" w:rsidRPr="00E04592" w:rsidRDefault="00E04592" w:rsidP="00E045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E04592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04592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E0459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1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02580E" w:rsidRPr="001C6BAC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A227E2" w:rsidRPr="00E04592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2580E" w:rsidRPr="001C6BAC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90FEF" w:rsidRPr="001C6BAC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9252A2" w:rsidRPr="001C6BAC" w:rsidRDefault="009252A2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1C6BAC" w:rsidRDefault="00887F12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у зв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’язку з проведенням міського </w:t>
      </w:r>
      <w:r w:rsidR="00C83EA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заходу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«День випускника школи», враховуючи звернення</w:t>
      </w:r>
      <w:r w:rsidR="00C62FE6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8C268D">
        <w:rPr>
          <w:rFonts w:ascii="Times New Roman" w:hAnsi="Times New Roman"/>
          <w:sz w:val="28"/>
          <w:szCs w:val="28"/>
          <w:lang w:val="uk-UA" w:eastAsia="ja-JP"/>
        </w:rPr>
        <w:t xml:space="preserve">департаменту освіти та гуманітарної політики </w:t>
      </w:r>
      <w:r w:rsidR="00BB70D0">
        <w:rPr>
          <w:rFonts w:ascii="Times New Roman" w:hAnsi="Times New Roman"/>
          <w:sz w:val="28"/>
          <w:szCs w:val="28"/>
          <w:lang w:val="uk-UA" w:eastAsia="ja-JP"/>
        </w:rPr>
        <w:t xml:space="preserve">Черкаської міської ради 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(лист від </w:t>
      </w:r>
      <w:r w:rsidR="00B0707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31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 w:rsidR="00B0707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5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</w:t>
      </w:r>
      <w:r w:rsidR="00C1397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</w:t>
      </w:r>
      <w:r w:rsidR="00B0707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4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</w:t>
      </w:r>
      <w:r w:rsidR="002A6C4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2-465/24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BD5021" w:rsidRPr="001C6BAC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BD5021" w:rsidRPr="001C6BAC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r w:rsidR="002A05C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собів бульваром Шевченка між вул. Байди Вишневецького та вул. </w:t>
      </w:r>
      <w:r w:rsidR="001D73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Лазарєва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C83EA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="002D28F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D3EB2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</w:t>
      </w:r>
      <w:r w:rsidR="002D28F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1D73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 з 1</w:t>
      </w:r>
      <w:r w:rsidR="001D73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1E0C71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1</w:t>
      </w:r>
      <w:r w:rsidR="001D73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1D73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години</w:t>
      </w:r>
      <w:r w:rsidR="000868F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проведення репетиції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аходу 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«День випускника школи»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02580E" w:rsidRPr="001C6BAC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990FEF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засобів </w:t>
      </w:r>
      <w:r w:rsidR="00654C8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4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D3EB2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</w:t>
      </w:r>
      <w:r w:rsidR="00990FEF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</w:t>
      </w:r>
      <w:r w:rsidR="0017545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654C8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для проведення міського </w:t>
      </w:r>
      <w:r w:rsidR="00BB70D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заходу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«День випускника школи»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02580E" w:rsidRPr="001C6BAC" w:rsidRDefault="00BD5021" w:rsidP="00E470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1. 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ицею Небесної Сотні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ж 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ульв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Шевченка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</w:t>
      </w:r>
      <w:r w:rsidR="00FC3E02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ерхньою Горовою, вулицею Хрещатик між вул. Небесної Сотні та вул. Смілянською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17.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5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18.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5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години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шикування колони випускників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F319B" w:rsidRPr="001C6BAC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2A6C4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2. </w:t>
      </w:r>
      <w:r w:rsid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ицею Хрещатик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ж вул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мілянс</w:t>
      </w:r>
      <w:r w:rsidR="00757D5F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ькою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</w:t>
      </w:r>
      <w:r w:rsidR="00B5223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.</w:t>
      </w:r>
      <w:r w:rsidR="00FF362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 </w:t>
      </w:r>
      <w:r w:rsid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Лазарєва, вулицею Лазарєва між вул. Хрещатик та бульв. Шевченка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18.</w:t>
      </w:r>
      <w:r w:rsid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1</w:t>
      </w:r>
      <w:r w:rsid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30 години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 міру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 колони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ипускників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F319B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3. Бульваром Шевченка між вул. Байди Вишневецького та </w:t>
      </w:r>
      <w:r w:rsidR="00B5223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Остафія Дашковича з </w:t>
      </w:r>
      <w:r w:rsidR="002F3D1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8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2F3D1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20.</w:t>
      </w:r>
      <w:r w:rsidR="002F3D1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години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проведення </w:t>
      </w:r>
      <w:r w:rsidR="00AA53C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ходу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на площі Соборній</w:t>
      </w:r>
      <w:r w:rsidR="0068238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BB70D0" w:rsidRPr="001C6BAC" w:rsidRDefault="00BB70D0" w:rsidP="00BB70D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 Д</w:t>
      </w:r>
      <w:r>
        <w:rPr>
          <w:rFonts w:ascii="Times New Roman" w:hAnsi="Times New Roman"/>
          <w:sz w:val="28"/>
          <w:szCs w:val="28"/>
          <w:lang w:val="uk-UA" w:eastAsia="ja-JP"/>
        </w:rPr>
        <w:t>епартаменту освіти та гуманітарної політики (Бєлов Б.О.) проведення заходів здійснити виключно за умови письмового погодження з Черкаською обласною військовою адміністрацією.</w:t>
      </w:r>
    </w:p>
    <w:p w:rsidR="00F00403" w:rsidRPr="001C6BAC" w:rsidRDefault="00BB70D0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02580E" w:rsidRPr="001C6BAC">
        <w:rPr>
          <w:rFonts w:ascii="Times New Roman" w:eastAsia="MS Mincho" w:hAnsi="Times New Roman" w:cs="Times New Roman"/>
          <w:sz w:val="24"/>
          <w:szCs w:val="28"/>
          <w:lang w:val="uk-UA" w:eastAsia="ru-RU"/>
        </w:rPr>
        <w:t xml:space="preserve"> </w:t>
      </w:r>
      <w:r w:rsidR="00F0040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правлінню патрульної поліції в Черкаській області забезпечити безпеку руху транспорту і пішоходів на вказан</w:t>
      </w:r>
      <w:r w:rsidR="008021AD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х</w:t>
      </w:r>
      <w:r w:rsidR="00F0040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ідрізк</w:t>
      </w:r>
      <w:r w:rsidR="008021AD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х</w:t>
      </w:r>
      <w:r w:rsidR="00FB7C7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заборону паркування  автомобілів на </w:t>
      </w:r>
      <w:r w:rsidR="00FB7C78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лощі Соборній</w:t>
      </w:r>
      <w:r w:rsidR="00403F8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під час проведення </w:t>
      </w:r>
      <w:r w:rsidR="006B7D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репетиції та </w:t>
      </w:r>
      <w:r w:rsidR="00403F8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ходу </w:t>
      </w:r>
      <w:r w:rsidR="00403F86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«День випускника школи»</w:t>
      </w:r>
      <w:r w:rsidR="00F0040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F00403" w:rsidRPr="001C6BAC" w:rsidRDefault="00BB70D0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5</w:t>
      </w:r>
      <w:r w:rsidR="00F0040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Оприлюднити це рішення в засобах масової інформації.</w:t>
      </w:r>
    </w:p>
    <w:p w:rsidR="00E470E0" w:rsidRPr="001C6BAC" w:rsidRDefault="00BB70D0" w:rsidP="00E470E0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>
        <w:rPr>
          <w:lang w:val="uk-UA"/>
        </w:rPr>
        <w:t>6</w:t>
      </w:r>
      <w:r w:rsidR="00E470E0" w:rsidRPr="001C6BAC">
        <w:rPr>
          <w:lang w:val="uk-UA"/>
        </w:rPr>
        <w:t>. </w:t>
      </w:r>
      <w:r w:rsidR="00A85B4F" w:rsidRPr="00525531">
        <w:rPr>
          <w:szCs w:val="20"/>
        </w:rPr>
        <w:t xml:space="preserve">Контроль за виконанням рішення покласти на директора департаменту </w:t>
      </w:r>
      <w:r w:rsidR="00A85B4F">
        <w:rPr>
          <w:szCs w:val="20"/>
        </w:rPr>
        <w:t>дорожньо</w:t>
      </w:r>
      <w:r w:rsidR="00A85B4F" w:rsidRPr="00525531">
        <w:rPr>
          <w:szCs w:val="20"/>
        </w:rPr>
        <w:t>-</w:t>
      </w:r>
      <w:r w:rsidR="00A85B4F">
        <w:rPr>
          <w:szCs w:val="20"/>
        </w:rPr>
        <w:t>транспортної інфраструктури та екології</w:t>
      </w:r>
      <w:r w:rsidR="00A85B4F" w:rsidRPr="00525531">
        <w:rPr>
          <w:szCs w:val="20"/>
        </w:rPr>
        <w:t xml:space="preserve"> </w:t>
      </w:r>
      <w:r w:rsidR="00A85B4F">
        <w:rPr>
          <w:szCs w:val="20"/>
        </w:rPr>
        <w:t>Отрешка С.В.</w:t>
      </w:r>
    </w:p>
    <w:p w:rsidR="00757D5F" w:rsidRPr="001C6BAC" w:rsidRDefault="00757D5F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6C5D5E" w:rsidRPr="001C6BAC" w:rsidRDefault="00757D5F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lastRenderedPageBreak/>
        <w:t>Міський голова</w:t>
      </w:r>
      <w:r w:rsidR="00861DF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             А</w:t>
      </w:r>
      <w:r w:rsidR="00861DF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атолій </w:t>
      </w:r>
      <w:r w:rsidR="00861DF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ОНДАРЕНКО</w:t>
      </w:r>
    </w:p>
    <w:p w:rsidR="001C6BAC" w:rsidRPr="001C6BAC" w:rsidRDefault="001C6BAC" w:rsidP="001C6BA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sectPr w:rsidR="001C6BAC" w:rsidRPr="001C6BAC" w:rsidSect="006C5D5E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086"/>
    <w:rsid w:val="0002580E"/>
    <w:rsid w:val="00064E2D"/>
    <w:rsid w:val="0007040F"/>
    <w:rsid w:val="000868F3"/>
    <w:rsid w:val="00094E44"/>
    <w:rsid w:val="000C0A3B"/>
    <w:rsid w:val="00175457"/>
    <w:rsid w:val="0017785B"/>
    <w:rsid w:val="001C6BAC"/>
    <w:rsid w:val="001D3EB2"/>
    <w:rsid w:val="001D733D"/>
    <w:rsid w:val="001E0C71"/>
    <w:rsid w:val="001E1262"/>
    <w:rsid w:val="002A05C0"/>
    <w:rsid w:val="002A33EA"/>
    <w:rsid w:val="002A6C4E"/>
    <w:rsid w:val="002D0329"/>
    <w:rsid w:val="002D28F1"/>
    <w:rsid w:val="002F319B"/>
    <w:rsid w:val="002F3D15"/>
    <w:rsid w:val="00352235"/>
    <w:rsid w:val="003C24BE"/>
    <w:rsid w:val="00403F86"/>
    <w:rsid w:val="00461817"/>
    <w:rsid w:val="00654C8F"/>
    <w:rsid w:val="0068238E"/>
    <w:rsid w:val="0069487E"/>
    <w:rsid w:val="006B7D43"/>
    <w:rsid w:val="006C5D5E"/>
    <w:rsid w:val="006E4086"/>
    <w:rsid w:val="007365CF"/>
    <w:rsid w:val="00757D5F"/>
    <w:rsid w:val="00796D9F"/>
    <w:rsid w:val="008021AD"/>
    <w:rsid w:val="00861DFC"/>
    <w:rsid w:val="00887F12"/>
    <w:rsid w:val="008C268D"/>
    <w:rsid w:val="009252A2"/>
    <w:rsid w:val="00975C93"/>
    <w:rsid w:val="00990FEF"/>
    <w:rsid w:val="009E3028"/>
    <w:rsid w:val="00A227E2"/>
    <w:rsid w:val="00A431BD"/>
    <w:rsid w:val="00A54C1C"/>
    <w:rsid w:val="00A5663C"/>
    <w:rsid w:val="00A61621"/>
    <w:rsid w:val="00A85B4F"/>
    <w:rsid w:val="00AA53C7"/>
    <w:rsid w:val="00AC4486"/>
    <w:rsid w:val="00B07070"/>
    <w:rsid w:val="00B52233"/>
    <w:rsid w:val="00B96230"/>
    <w:rsid w:val="00BB70D0"/>
    <w:rsid w:val="00BD5021"/>
    <w:rsid w:val="00C13974"/>
    <w:rsid w:val="00C62FE6"/>
    <w:rsid w:val="00C83EAF"/>
    <w:rsid w:val="00CB2FF1"/>
    <w:rsid w:val="00D03AB0"/>
    <w:rsid w:val="00DD0A92"/>
    <w:rsid w:val="00E04592"/>
    <w:rsid w:val="00E470E0"/>
    <w:rsid w:val="00F00403"/>
    <w:rsid w:val="00F27AC1"/>
    <w:rsid w:val="00FB7C78"/>
    <w:rsid w:val="00FC3E02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9F44"/>
  <w15:docId w15:val="{689EBE8A-6B42-41BB-B13E-B86F94DE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70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470E0"/>
    <w:pPr>
      <w:widowControl w:val="0"/>
      <w:shd w:val="clear" w:color="auto" w:fill="FFFFFF"/>
      <w:spacing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6043-4F7C-4811-A1FC-56B6FC8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5</cp:revision>
  <cp:lastPrinted>2024-05-31T11:36:00Z</cp:lastPrinted>
  <dcterms:created xsi:type="dcterms:W3CDTF">2024-05-31T12:46:00Z</dcterms:created>
  <dcterms:modified xsi:type="dcterms:W3CDTF">2024-06-14T11:27:00Z</dcterms:modified>
</cp:coreProperties>
</file>